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2AF5483" w:rsidR="00805B48" w:rsidRPr="00DE16F5" w:rsidRDefault="00DE16F5" w:rsidP="00DE16F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C719AA3" wp14:editId="1D462127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672A904" wp14:editId="17CABBB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915831" wp14:editId="7DF1266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9AB1" w14:textId="77777777" w:rsidR="00DE16F5" w:rsidRPr="00C47913" w:rsidRDefault="00DE16F5" w:rsidP="00DE16F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9F12A5A" w14:textId="77777777" w:rsidR="00DE16F5" w:rsidRPr="00C47913" w:rsidRDefault="00DE16F5" w:rsidP="00DE16F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158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F2E9AB1" w14:textId="77777777" w:rsidR="00DE16F5" w:rsidRPr="00C47913" w:rsidRDefault="00DE16F5" w:rsidP="00DE16F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9F12A5A" w14:textId="77777777" w:rsidR="00DE16F5" w:rsidRPr="00C47913" w:rsidRDefault="00DE16F5" w:rsidP="00DE16F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3B02AD" w14:textId="77777777" w:rsidR="00037B36" w:rsidRPr="005D0707" w:rsidRDefault="00037B36" w:rsidP="00037B36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64E26EDA" w14:textId="77777777" w:rsidR="00037B36" w:rsidRPr="0015312B" w:rsidRDefault="00037B36" w:rsidP="00037B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C39063" w14:textId="77777777" w:rsidR="00037B36" w:rsidRPr="0015312B" w:rsidRDefault="00037B36" w:rsidP="00037B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871516" w14:textId="77777777" w:rsidR="00037B36" w:rsidRPr="0015312B" w:rsidRDefault="00037B36" w:rsidP="00037B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0340AEC9" w14:textId="77777777" w:rsidR="00037B36" w:rsidRPr="005C4508" w:rsidRDefault="00037B36" w:rsidP="00037B3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37DF490" w14:textId="77777777" w:rsidR="00037B36" w:rsidRPr="0015312B" w:rsidRDefault="00037B36" w:rsidP="00037B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1C2435" w14:textId="77777777" w:rsidR="00037B36" w:rsidRPr="00E95626" w:rsidRDefault="00037B36" w:rsidP="00037B3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CA60BAD" w14:textId="77777777" w:rsidR="00037B36" w:rsidRPr="00E95626" w:rsidRDefault="00037B36" w:rsidP="00037B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1AC097" w14:textId="77777777" w:rsidR="00037B36" w:rsidRPr="005C4508" w:rsidRDefault="00037B36" w:rsidP="00037B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25B4B68" w14:textId="77777777" w:rsidR="00037B36" w:rsidRPr="0015312B" w:rsidRDefault="00037B36" w:rsidP="00037B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3689380" w14:textId="77777777" w:rsidR="00037B36" w:rsidRPr="00E95626" w:rsidRDefault="00037B36" w:rsidP="00037B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EF4A3F" w14:textId="77777777" w:rsidR="00037B36" w:rsidRPr="00E95626" w:rsidRDefault="00037B36" w:rsidP="00037B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004E4B" w14:textId="77777777" w:rsidR="00037B36" w:rsidRDefault="00037B36" w:rsidP="00037B36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06C87362" w14:textId="721B4B27" w:rsidR="00037B36" w:rsidRPr="005D0707" w:rsidRDefault="00037B36" w:rsidP="00037B3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0E5FEE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8320AA9" w14:textId="0E859EB5" w:rsidR="00710458" w:rsidRPr="000E5FEE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E5FE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B15B8" w:rsidRPr="000E5FEE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0E5FEE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0E5FE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E5FEE">
        <w:rPr>
          <w:rFonts w:ascii="Segoe UI" w:hAnsi="Segoe UI" w:cs="Segoe UI"/>
          <w:b/>
          <w:sz w:val="24"/>
          <w:szCs w:val="24"/>
          <w:lang w:val="fr-CH"/>
        </w:rPr>
        <w:tab/>
      </w:r>
      <w:r w:rsidR="000E5FE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E5FEE">
        <w:rPr>
          <w:rFonts w:ascii="Segoe UI" w:hAnsi="Segoe UI" w:cs="Segoe UI"/>
          <w:b/>
          <w:sz w:val="24"/>
          <w:szCs w:val="24"/>
          <w:lang w:val="fr-CH"/>
        </w:rPr>
        <w:tab/>
      </w:r>
      <w:r w:rsidR="000E5FEE" w:rsidRPr="000E5FEE">
        <w:rPr>
          <w:rFonts w:ascii="Segoe UI" w:eastAsia="Segoe UI" w:hAnsi="Segoe UI" w:cs="Segoe UI"/>
          <w:sz w:val="24"/>
          <w:lang w:val="fr-CH"/>
        </w:rPr>
        <w:t>Soldat de l’échelon de conduite - détecteur NBC</w:t>
      </w:r>
    </w:p>
    <w:p w14:paraId="0DE57E59" w14:textId="6E6BF94B" w:rsidR="00774218" w:rsidRPr="00B11B3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11B3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B15B8" w:rsidRPr="00B11B3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11B34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11B3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11B34">
        <w:rPr>
          <w:rFonts w:ascii="Segoe UI" w:hAnsi="Segoe UI" w:cs="Segoe UI"/>
          <w:sz w:val="24"/>
          <w:szCs w:val="24"/>
          <w:lang w:val="fr-CH"/>
        </w:rPr>
        <w:tab/>
      </w:r>
      <w:r w:rsidR="000E5FE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11B34">
        <w:rPr>
          <w:rFonts w:ascii="Segoe UI" w:hAnsi="Segoe UI" w:cs="Segoe UI"/>
          <w:sz w:val="24"/>
          <w:szCs w:val="24"/>
          <w:lang w:val="fr-CH"/>
        </w:rPr>
        <w:tab/>
      </w:r>
      <w:r w:rsidRPr="00B11B3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11B3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873674" w14:textId="77777777" w:rsidR="00B11B34" w:rsidRPr="00031671" w:rsidRDefault="00F754A2" w:rsidP="00B11B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11B34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B11B3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11B3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740C78D" w14:textId="77777777" w:rsidR="00B11B34" w:rsidRDefault="00B11B34" w:rsidP="00B11B3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3423AB" w14:textId="77777777" w:rsidR="00B11B34" w:rsidRPr="00031671" w:rsidRDefault="00B11B34" w:rsidP="00B11B3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4940D7" w14:textId="77777777" w:rsidR="00B11B34" w:rsidRPr="00712D79" w:rsidRDefault="00B11B34" w:rsidP="00B11B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749839F" w14:textId="77777777" w:rsidR="00B11B34" w:rsidRPr="00712D79" w:rsidRDefault="00B11B34" w:rsidP="00B11B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A4B4CFF" w14:textId="77777777" w:rsidR="00B11B34" w:rsidRDefault="00B11B34" w:rsidP="00B11B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5D58B23" w14:textId="77777777" w:rsidR="00B11B34" w:rsidRPr="00712D79" w:rsidRDefault="00B11B34" w:rsidP="00B11B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C476F8A" w14:textId="77777777" w:rsidR="00B11B34" w:rsidRPr="00712D79" w:rsidRDefault="00B11B34" w:rsidP="00B11B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8EF952" w14:textId="77777777" w:rsidR="00B11B34" w:rsidRPr="00A442B8" w:rsidRDefault="00B11B34" w:rsidP="00B11B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6FF7FC1" w14:textId="77777777" w:rsidR="00B11B34" w:rsidRPr="00A442B8" w:rsidRDefault="00B11B34" w:rsidP="00B11B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12D4D519" w:rsidR="00610573" w:rsidRPr="00FF6CEB" w:rsidRDefault="00610573" w:rsidP="00B11B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F6CE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6D0A861" w14:textId="6EBC2BEA" w:rsidR="00FF6CEB" w:rsidRDefault="00FF6CEB" w:rsidP="00FF6CEB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3306AA74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67DB3" w:rsidRPr="00096D7B" w14:paraId="500A0C7C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50449106" w14:textId="77777777" w:rsidR="00467DB3" w:rsidRPr="00EA38D6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717C7E66" w14:textId="77777777" w:rsidR="00467DB3" w:rsidRPr="00EA38D6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67DB3" w:rsidRPr="000E5FEE" w14:paraId="4F47D155" w14:textId="77777777" w:rsidTr="00AB0019">
        <w:tc>
          <w:tcPr>
            <w:tcW w:w="2844" w:type="dxa"/>
          </w:tcPr>
          <w:p w14:paraId="2C8DCD96" w14:textId="77777777" w:rsidR="00467DB3" w:rsidRPr="00EA38D6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714B37B" w14:textId="77777777" w:rsidR="00467DB3" w:rsidRPr="00A46752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5036542B" w14:textId="77777777" w:rsidR="00467DB3" w:rsidRPr="0015312B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67DB3" w:rsidRPr="000E5FEE" w14:paraId="1DE23056" w14:textId="77777777" w:rsidTr="00AB0019">
        <w:tc>
          <w:tcPr>
            <w:tcW w:w="2844" w:type="dxa"/>
          </w:tcPr>
          <w:p w14:paraId="1136904F" w14:textId="77777777" w:rsidR="00467DB3" w:rsidRPr="00EA38D6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54AE5C9" w14:textId="77777777" w:rsidR="00467DB3" w:rsidRPr="00A46752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555E4DF9" w14:textId="77777777" w:rsidR="00467DB3" w:rsidRPr="0015312B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67DB3" w:rsidRPr="000E5FEE" w14:paraId="32F915F3" w14:textId="77777777" w:rsidTr="00AB0019">
        <w:tc>
          <w:tcPr>
            <w:tcW w:w="2844" w:type="dxa"/>
          </w:tcPr>
          <w:p w14:paraId="096515C8" w14:textId="77777777" w:rsidR="00467DB3" w:rsidRPr="00EA38D6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6015886" w14:textId="77777777" w:rsidR="00467DB3" w:rsidRPr="00A46752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7CADCF5D" w14:textId="77777777" w:rsidR="00467DB3" w:rsidRPr="0015312B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67DB3" w:rsidRPr="000E5FEE" w14:paraId="12E79840" w14:textId="77777777" w:rsidTr="00AB0019">
        <w:tc>
          <w:tcPr>
            <w:tcW w:w="2844" w:type="dxa"/>
          </w:tcPr>
          <w:p w14:paraId="18CBEC2A" w14:textId="77777777" w:rsidR="00467DB3" w:rsidRPr="0015312B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22FB569" w14:textId="77777777" w:rsidR="00467DB3" w:rsidRPr="00A46752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5B4F7926" w14:textId="77777777" w:rsidR="00467DB3" w:rsidRPr="0015312B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67DB3" w:rsidRPr="000E5FEE" w14:paraId="3B1FB9B7" w14:textId="77777777" w:rsidTr="00AB0019">
        <w:trPr>
          <w:trHeight w:val="548"/>
        </w:trPr>
        <w:tc>
          <w:tcPr>
            <w:tcW w:w="2844" w:type="dxa"/>
          </w:tcPr>
          <w:p w14:paraId="59C882E0" w14:textId="77777777" w:rsidR="00467DB3" w:rsidRPr="0015312B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C51AAFB" w14:textId="77777777" w:rsidR="00467DB3" w:rsidRPr="00A46752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41956B1" w14:textId="77777777" w:rsidR="00467DB3" w:rsidRPr="0015312B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67DB3" w:rsidRPr="000E5FEE" w14:paraId="5B7A7DE1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4B246D28" w14:textId="77777777" w:rsidR="00467DB3" w:rsidRPr="00EA38D6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7C82E7" w14:textId="77777777" w:rsidR="00467DB3" w:rsidRPr="00A46752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76B6BCEB" w14:textId="77777777" w:rsidR="00467DB3" w:rsidRPr="0015312B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67DB3" w:rsidRPr="000E5FEE" w14:paraId="29B63EDF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53BF9FB" w14:textId="77777777" w:rsidR="00467DB3" w:rsidRPr="00EA38D6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8F1D278" w14:textId="77777777" w:rsidR="00467DB3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0243FF4" w14:textId="77777777" w:rsidR="00467DB3" w:rsidRPr="0015312B" w:rsidRDefault="00467DB3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21C5FECE" w14:textId="77777777" w:rsidR="00E107E8" w:rsidRPr="00FF6CEB" w:rsidRDefault="00E107E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67DB3" w:rsidRPr="000E5FEE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B5312D3" w:rsidR="00467DB3" w:rsidRPr="00467DB3" w:rsidRDefault="00467DB3" w:rsidP="00467DB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467DB3" w:rsidRPr="000E5FEE" w14:paraId="6B33B0F5" w14:textId="77777777" w:rsidTr="00A35EB2">
        <w:tc>
          <w:tcPr>
            <w:tcW w:w="9365" w:type="dxa"/>
          </w:tcPr>
          <w:p w14:paraId="7D7B76A8" w14:textId="77777777" w:rsidR="000E5FEE" w:rsidRPr="000E5FEE" w:rsidRDefault="000E5FEE" w:rsidP="000E5FE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E5F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2D959F7F" w14:textId="6BCEF435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0E5F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60148654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0E5F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0E723164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5F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4DDD79E2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5F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4499A18D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0E5F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54D77EE1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0E5F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5E336C8F" w14:textId="7BCF4501" w:rsidR="00467DB3" w:rsidRPr="000E5FEE" w:rsidRDefault="00467DB3" w:rsidP="00467DB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7827E7B" w14:textId="02538A61" w:rsidR="000E5FEE" w:rsidRPr="000E5FEE" w:rsidRDefault="000E5FEE" w:rsidP="000E5FE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E5F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053C9B3" w14:textId="0BAF9B16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5FEE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96DB65C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5FEE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30F9DB90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5F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7C68EB9D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5F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 la recherche et du dépannage systématiques en cas de problèmes techniques</w:t>
            </w:r>
          </w:p>
          <w:p w14:paraId="6023F11A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5F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5DE55114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0E5FEE">
              <w:rPr>
                <w:rFonts w:ascii="Segoe UI" w:eastAsia="Segoe UI" w:hAnsi="Segoe UI" w:cs="Segoe UI"/>
                <w:sz w:val="20"/>
                <w:lang w:val="fr-CH"/>
              </w:rPr>
              <w:t>Installation de postes de décontamination et exécution du nettoyage</w:t>
            </w:r>
          </w:p>
          <w:p w14:paraId="416455EA" w14:textId="77777777" w:rsidR="000E5FEE" w:rsidRPr="000E5FEE" w:rsidRDefault="000E5FEE" w:rsidP="000E5FE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0E5FEE">
              <w:rPr>
                <w:rFonts w:ascii="Segoe UI" w:eastAsia="Segoe UI" w:hAnsi="Segoe UI" w:cs="Segoe UI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7A76F26A" w14:textId="77777777" w:rsidR="004B1778" w:rsidRPr="000E5FEE" w:rsidRDefault="004B1778" w:rsidP="00467DB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"/>
                <w:szCs w:val="2"/>
                <w:lang w:val="fr-CH"/>
              </w:rPr>
            </w:pPr>
          </w:p>
          <w:p w14:paraId="0BDAFD4A" w14:textId="35F5C2C8" w:rsidR="00467DB3" w:rsidRPr="00BF735A" w:rsidRDefault="00BF735A" w:rsidP="00467DB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</w:t>
            </w:r>
            <w:r w:rsidR="004B1778">
              <w:rPr>
                <w:rFonts w:ascii="Segoe UI" w:hAnsi="Segoe UI" w:cs="Segoe UI"/>
                <w:color w:val="000000" w:themeColor="text1"/>
                <w:lang w:val="fr-CH"/>
              </w:rPr>
              <w:t>.</w:t>
            </w:r>
          </w:p>
        </w:tc>
      </w:tr>
    </w:tbl>
    <w:p w14:paraId="34723C90" w14:textId="77777777" w:rsidR="00E107E8" w:rsidRPr="00BF735A" w:rsidRDefault="00E107E8" w:rsidP="004B1778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E107E8" w:rsidRPr="00BF735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D77D37" w:rsidRPr="000E5FEE" w14:paraId="44C35BFB" w14:textId="77777777" w:rsidTr="00072C81">
      <w:trPr>
        <w:cantSplit/>
      </w:trPr>
      <w:tc>
        <w:tcPr>
          <w:tcW w:w="9435" w:type="dxa"/>
          <w:vAlign w:val="bottom"/>
        </w:tcPr>
        <w:p w14:paraId="4E3BDC4E" w14:textId="7FDD4A61" w:rsidR="00D77D37" w:rsidRPr="00D77D37" w:rsidRDefault="00D77D37" w:rsidP="00D77D3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6CA34285" w:rsidR="00D77D37" w:rsidRPr="00D77D37" w:rsidRDefault="00D77D37" w:rsidP="00D77D3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D77D37" w:rsidRDefault="00732EFD" w:rsidP="001D15A1">
    <w:pPr>
      <w:pStyle w:val="Platzhalter"/>
      <w:rPr>
        <w:lang w:val="fr-CH"/>
      </w:rPr>
    </w:pPr>
  </w:p>
  <w:p w14:paraId="144880C1" w14:textId="77777777" w:rsidR="00732EFD" w:rsidRPr="00D77D37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37B36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5FEE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252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67DB3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1778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87CA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403D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45D5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092A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B34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35A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7D37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16F5"/>
    <w:rsid w:val="00DE7E26"/>
    <w:rsid w:val="00DF0714"/>
    <w:rsid w:val="00DF3480"/>
    <w:rsid w:val="00DF4393"/>
    <w:rsid w:val="00DF4C25"/>
    <w:rsid w:val="00E02A18"/>
    <w:rsid w:val="00E05988"/>
    <w:rsid w:val="00E0792C"/>
    <w:rsid w:val="00E107E8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15B8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1551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96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9</cp:revision>
  <cp:lastPrinted>2021-12-10T14:25:00Z</cp:lastPrinted>
  <dcterms:created xsi:type="dcterms:W3CDTF">2020-11-16T09:57:00Z</dcterms:created>
  <dcterms:modified xsi:type="dcterms:W3CDTF">2023-07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